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37AC5" w14:textId="77777777" w:rsidR="00CC08D1" w:rsidRPr="00551E19" w:rsidRDefault="00E71D5E" w:rsidP="00FB5C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t>Za</w:t>
      </w:r>
      <w:r w:rsidR="00CC08D1" w:rsidRPr="003D1323">
        <w:rPr>
          <w:rFonts w:cstheme="minorHAnsi"/>
          <w:b/>
          <w:sz w:val="20"/>
          <w:szCs w:val="20"/>
        </w:rPr>
        <w:t>łącznik nr 3 do SIWZ</w:t>
      </w:r>
    </w:p>
    <w:p w14:paraId="0C09CCD5" w14:textId="77777777" w:rsidR="00CC08D1" w:rsidRPr="006E60F0" w:rsidRDefault="00CC08D1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AE038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74C99CEA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7595C599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0DCA83E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2D322DF9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30FE0CB1" w14:textId="77777777" w:rsidR="00DF3FB9" w:rsidRDefault="00DF3FB9" w:rsidP="00DF3FB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AF9427E" w14:textId="2E6612F2" w:rsidR="00DF3FB9" w:rsidRDefault="00DF3FB9" w:rsidP="00CE2E6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Wykaz dostaw</w:t>
      </w:r>
    </w:p>
    <w:p w14:paraId="79EEF4A0" w14:textId="4978BEC6" w:rsidR="00CE2E6F" w:rsidRPr="00EA1E52" w:rsidRDefault="00D55755" w:rsidP="00CE2E6F">
      <w:pPr>
        <w:spacing w:before="120"/>
        <w:jc w:val="both"/>
        <w:rPr>
          <w:rFonts w:cstheme="minorHAnsi"/>
          <w:spacing w:val="4"/>
          <w:sz w:val="20"/>
        </w:rPr>
      </w:pPr>
      <w:r>
        <w:rPr>
          <w:rFonts w:cstheme="minorHAnsi"/>
          <w:spacing w:val="4"/>
          <w:sz w:val="20"/>
        </w:rPr>
        <w:t>w</w:t>
      </w:r>
      <w:r w:rsidR="00CE2E6F" w:rsidRPr="00EA1E52">
        <w:rPr>
          <w:rFonts w:cstheme="minorHAnsi"/>
          <w:spacing w:val="4"/>
          <w:sz w:val="20"/>
        </w:rPr>
        <w:t>ykonanych</w:t>
      </w:r>
      <w:r>
        <w:rPr>
          <w:rFonts w:cstheme="minorHAnsi"/>
          <w:spacing w:val="4"/>
          <w:sz w:val="20"/>
        </w:rPr>
        <w:t xml:space="preserve"> lub wykonywanych </w:t>
      </w:r>
      <w:r w:rsidR="00CE2E6F" w:rsidRPr="00EA1E52">
        <w:rPr>
          <w:rFonts w:cstheme="minorHAnsi"/>
          <w:spacing w:val="4"/>
          <w:sz w:val="20"/>
        </w:rPr>
        <w:t xml:space="preserve"> w okresie ostatnich </w:t>
      </w:r>
      <w:r w:rsidR="00CE2E6F">
        <w:rPr>
          <w:rFonts w:cstheme="minorHAnsi"/>
          <w:spacing w:val="4"/>
          <w:sz w:val="20"/>
        </w:rPr>
        <w:t xml:space="preserve">trzech </w:t>
      </w:r>
      <w:r w:rsidR="00CE2E6F" w:rsidRPr="00EA1E52">
        <w:rPr>
          <w:rFonts w:cstheme="minorHAnsi"/>
          <w:spacing w:val="4"/>
          <w:sz w:val="20"/>
        </w:rPr>
        <w:t>lat przed upływem terminu składania ofert, a</w:t>
      </w:r>
      <w:r w:rsidR="00C72692">
        <w:rPr>
          <w:rFonts w:cstheme="minorHAnsi"/>
          <w:spacing w:val="4"/>
          <w:sz w:val="20"/>
        </w:rPr>
        <w:t> </w:t>
      </w:r>
      <w:r w:rsidR="00CE2E6F" w:rsidRPr="00EA1E52">
        <w:rPr>
          <w:rFonts w:cstheme="minorHAnsi"/>
          <w:spacing w:val="4"/>
          <w:sz w:val="20"/>
        </w:rPr>
        <w:t>jeżeli okres prowadzenia działalności jest krótszy- w tym okresie</w:t>
      </w:r>
    </w:p>
    <w:p w14:paraId="1CF18E5B" w14:textId="77777777" w:rsidR="00CE2E6F" w:rsidRDefault="00CE2E6F" w:rsidP="00DF3FB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91A7E1F" w14:textId="1D39BC4B" w:rsidR="00CC08D1" w:rsidRPr="006E60F0" w:rsidRDefault="00CC08D1" w:rsidP="00DF3FB9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6E60F0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Pr="006E60F0">
        <w:rPr>
          <w:rFonts w:cstheme="minorHAnsi"/>
          <w:b/>
          <w:bCs/>
          <w:color w:val="000000"/>
          <w:sz w:val="20"/>
          <w:szCs w:val="20"/>
        </w:rPr>
        <w:t>Kompleksową dostawę energii elektrycznej, obejmującą sprzedaż energii elektrycznej oraz świadczenie usługi dystrybucji energii elektrycznej.</w:t>
      </w:r>
    </w:p>
    <w:p w14:paraId="374E352A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62"/>
        <w:gridCol w:w="1590"/>
        <w:gridCol w:w="2285"/>
        <w:gridCol w:w="1529"/>
        <w:gridCol w:w="1591"/>
      </w:tblGrid>
      <w:tr w:rsidR="00CC08D1" w:rsidRPr="00DF3FB9" w14:paraId="0E8BB3B9" w14:textId="77777777" w:rsidTr="00DF3FB9">
        <w:trPr>
          <w:trHeight w:val="2576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4E5A6DF7" w14:textId="4BC144EF" w:rsidR="00CC08D1" w:rsidRPr="00A16B41" w:rsidRDefault="00DF3FB9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14:paraId="7E39712C" w14:textId="507E71C5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zedmiot</w:t>
            </w:r>
            <w:r w:rsidR="00DF3FB9"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zakres i opis)</w:t>
            </w: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F3FB9"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ykonanej dostawy</w:t>
            </w:r>
          </w:p>
          <w:p w14:paraId="7CB79A05" w14:textId="5E5C417D" w:rsidR="00E71D5E" w:rsidRPr="00A16B41" w:rsidRDefault="00DF3FB9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(</w:t>
            </w:r>
            <w:r w:rsidR="00E71D5E" w:rsidRPr="00A16B41">
              <w:rPr>
                <w:rFonts w:cstheme="minorHAnsi"/>
                <w:sz w:val="18"/>
                <w:szCs w:val="18"/>
              </w:rPr>
              <w:t>zawarte informacje muszą</w:t>
            </w:r>
          </w:p>
          <w:p w14:paraId="2A9CA788" w14:textId="77777777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jednoznacznie potwierdzać</w:t>
            </w:r>
          </w:p>
          <w:p w14:paraId="56D3CDAB" w14:textId="1DDF7074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wymagania/warunek określon</w:t>
            </w:r>
            <w:r w:rsidR="00DF3FB9" w:rsidRPr="00A16B41">
              <w:rPr>
                <w:rFonts w:cstheme="minorHAnsi"/>
                <w:sz w:val="18"/>
                <w:szCs w:val="18"/>
              </w:rPr>
              <w:t>y</w:t>
            </w:r>
            <w:r w:rsidRPr="00A16B41">
              <w:rPr>
                <w:rFonts w:cstheme="minorHAnsi"/>
                <w:sz w:val="18"/>
                <w:szCs w:val="18"/>
              </w:rPr>
              <w:t xml:space="preserve"> w</w:t>
            </w:r>
          </w:p>
          <w:p w14:paraId="1685FAFB" w14:textId="1FE9DC79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rozdziale V ust. 1 pkt. 1</w:t>
            </w:r>
            <w:r w:rsidR="005E35A3" w:rsidRPr="00A16B41">
              <w:rPr>
                <w:rFonts w:cstheme="minorHAnsi"/>
                <w:sz w:val="18"/>
                <w:szCs w:val="18"/>
              </w:rPr>
              <w:t>.3</w:t>
            </w:r>
            <w:r w:rsidRPr="00A16B41">
              <w:rPr>
                <w:rFonts w:cstheme="minorHAnsi"/>
                <w:sz w:val="18"/>
                <w:szCs w:val="18"/>
              </w:rPr>
              <w:t xml:space="preserve"> SIWZ</w:t>
            </w:r>
          </w:p>
          <w:p w14:paraId="2CFA2B34" w14:textId="406902F8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dla Części 1 </w:t>
            </w:r>
            <w:proofErr w:type="spellStart"/>
            <w:r w:rsidRPr="00A16B41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A16B41">
              <w:rPr>
                <w:rFonts w:cstheme="minorHAnsi"/>
                <w:sz w:val="18"/>
                <w:szCs w:val="18"/>
              </w:rPr>
              <w:t xml:space="preserve"> 1)</w:t>
            </w:r>
          </w:p>
          <w:p w14:paraId="14583054" w14:textId="77777777" w:rsidR="00E71D5E" w:rsidRPr="00A16B41" w:rsidRDefault="00E71D5E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dla Części 2 </w:t>
            </w:r>
            <w:proofErr w:type="spellStart"/>
            <w:r w:rsidR="000C52AB" w:rsidRPr="00A16B41">
              <w:rPr>
                <w:rFonts w:cstheme="minorHAnsi"/>
                <w:sz w:val="18"/>
                <w:szCs w:val="18"/>
              </w:rPr>
              <w:t>pp</w:t>
            </w:r>
            <w:r w:rsidRPr="00A16B41">
              <w:rPr>
                <w:rFonts w:cstheme="minorHAnsi"/>
                <w:sz w:val="18"/>
                <w:szCs w:val="18"/>
              </w:rPr>
              <w:t>kt</w:t>
            </w:r>
            <w:proofErr w:type="spellEnd"/>
            <w:r w:rsidRPr="00A16B41">
              <w:rPr>
                <w:rFonts w:cstheme="minorHAnsi"/>
                <w:sz w:val="18"/>
                <w:szCs w:val="18"/>
              </w:rPr>
              <w:t xml:space="preserve"> 2</w:t>
            </w:r>
            <w:r w:rsidR="0089599E" w:rsidRPr="00A16B4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1642B01B" w14:textId="69BBC8A0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odmiot, na rzecz którego </w:t>
            </w:r>
            <w:r w:rsidR="00E032A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ostawa</w:t>
            </w: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została wykonana</w:t>
            </w:r>
          </w:p>
          <w:p w14:paraId="176AA805" w14:textId="4F471587" w:rsidR="00CC08D1" w:rsidRPr="00A16B41" w:rsidRDefault="00CC08D1" w:rsidP="00A16B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 xml:space="preserve">(nazwa i adres </w:t>
            </w:r>
            <w:r w:rsidR="005E35A3" w:rsidRPr="00A16B41">
              <w:rPr>
                <w:rFonts w:cstheme="minorHAnsi"/>
                <w:color w:val="000000"/>
                <w:sz w:val="18"/>
                <w:szCs w:val="18"/>
              </w:rPr>
              <w:t>podmiotu na rzecz, kt</w:t>
            </w:r>
            <w:r w:rsidR="00A16B4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="005E35A3" w:rsidRPr="00A16B41">
              <w:rPr>
                <w:rFonts w:cstheme="minorHAnsi"/>
                <w:color w:val="000000"/>
                <w:sz w:val="18"/>
                <w:szCs w:val="18"/>
              </w:rPr>
              <w:t>rego została zrealizowana dostawa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71BC81BC" w14:textId="36F7DC60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olumen </w:t>
            </w:r>
            <w:r w:rsid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[</w:t>
            </w:r>
            <w:proofErr w:type="spellStart"/>
            <w:r w:rsid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Wh</w:t>
            </w:r>
            <w:proofErr w:type="spellEnd"/>
            <w:r w:rsid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– dla części 1]</w:t>
            </w:r>
            <w:r w:rsid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[MWh – dla części 2]</w:t>
            </w:r>
          </w:p>
          <w:p w14:paraId="0DA22D82" w14:textId="640E0A7B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 </w:t>
            </w:r>
            <w:r w:rsidR="00DF3FB9" w:rsidRPr="00A16B41">
              <w:rPr>
                <w:rFonts w:cstheme="minorHAnsi"/>
                <w:sz w:val="18"/>
                <w:szCs w:val="18"/>
              </w:rPr>
              <w:t>(</w:t>
            </w:r>
            <w:r w:rsidRPr="00A16B41">
              <w:rPr>
                <w:rFonts w:cstheme="minorHAnsi"/>
                <w:sz w:val="18"/>
                <w:szCs w:val="18"/>
              </w:rPr>
              <w:t>informacje muszą</w:t>
            </w:r>
            <w:r w:rsidR="003D1323" w:rsidRPr="00A16B41">
              <w:rPr>
                <w:rFonts w:cstheme="minorHAnsi"/>
                <w:sz w:val="18"/>
                <w:szCs w:val="18"/>
              </w:rPr>
              <w:t xml:space="preserve"> </w:t>
            </w:r>
            <w:r w:rsidRPr="00A16B41">
              <w:rPr>
                <w:rFonts w:cstheme="minorHAnsi"/>
                <w:sz w:val="18"/>
                <w:szCs w:val="18"/>
              </w:rPr>
              <w:t>jednoznacznie potwierdzać</w:t>
            </w:r>
            <w:r w:rsidR="003D1323" w:rsidRPr="00A16B41">
              <w:rPr>
                <w:rFonts w:cstheme="minorHAnsi"/>
                <w:sz w:val="18"/>
                <w:szCs w:val="18"/>
              </w:rPr>
              <w:t xml:space="preserve"> </w:t>
            </w:r>
            <w:r w:rsidRPr="00A16B41">
              <w:rPr>
                <w:rFonts w:cstheme="minorHAnsi"/>
                <w:sz w:val="18"/>
                <w:szCs w:val="18"/>
              </w:rPr>
              <w:t>warunek określon</w:t>
            </w:r>
            <w:r w:rsidR="00DF3FB9" w:rsidRPr="00A16B41">
              <w:rPr>
                <w:rFonts w:cstheme="minorHAnsi"/>
                <w:sz w:val="18"/>
                <w:szCs w:val="18"/>
              </w:rPr>
              <w:t>y</w:t>
            </w:r>
            <w:r w:rsidRPr="00A16B41">
              <w:rPr>
                <w:rFonts w:cstheme="minorHAnsi"/>
                <w:sz w:val="18"/>
                <w:szCs w:val="18"/>
              </w:rPr>
              <w:t xml:space="preserve"> w</w:t>
            </w:r>
          </w:p>
          <w:p w14:paraId="21B87DAA" w14:textId="0F72CFA3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rozdziale V ust. 1 pkt. 1</w:t>
            </w:r>
            <w:r w:rsidR="005E35A3" w:rsidRPr="00A16B41">
              <w:rPr>
                <w:rFonts w:cstheme="minorHAnsi"/>
                <w:sz w:val="18"/>
                <w:szCs w:val="18"/>
              </w:rPr>
              <w:t>.3</w:t>
            </w:r>
            <w:r w:rsidRPr="00A16B41">
              <w:rPr>
                <w:rFonts w:cstheme="minorHAnsi"/>
                <w:sz w:val="18"/>
                <w:szCs w:val="18"/>
              </w:rPr>
              <w:t xml:space="preserve"> SIWZ</w:t>
            </w:r>
          </w:p>
          <w:p w14:paraId="3DB9A765" w14:textId="0C15E59B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dla Części 1 </w:t>
            </w:r>
            <w:proofErr w:type="spellStart"/>
            <w:r w:rsidRPr="00A16B41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A16B41">
              <w:rPr>
                <w:rFonts w:cstheme="minorHAnsi"/>
                <w:sz w:val="18"/>
                <w:szCs w:val="18"/>
              </w:rPr>
              <w:t xml:space="preserve"> 1)</w:t>
            </w:r>
          </w:p>
          <w:p w14:paraId="16578FDB" w14:textId="77777777" w:rsidR="00E71D5E" w:rsidRPr="00A16B41" w:rsidRDefault="00E71D5E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dla Części 2 </w:t>
            </w:r>
            <w:proofErr w:type="spellStart"/>
            <w:r w:rsidR="000C52AB" w:rsidRPr="00A16B41">
              <w:rPr>
                <w:rFonts w:cstheme="minorHAnsi"/>
                <w:sz w:val="18"/>
                <w:szCs w:val="18"/>
              </w:rPr>
              <w:t>pp</w:t>
            </w:r>
            <w:r w:rsidRPr="00A16B41">
              <w:rPr>
                <w:rFonts w:cstheme="minorHAnsi"/>
                <w:sz w:val="18"/>
                <w:szCs w:val="18"/>
              </w:rPr>
              <w:t>kt</w:t>
            </w:r>
            <w:proofErr w:type="spellEnd"/>
            <w:r w:rsidRPr="00A16B41">
              <w:rPr>
                <w:rFonts w:cstheme="minorHAnsi"/>
                <w:sz w:val="18"/>
                <w:szCs w:val="18"/>
              </w:rPr>
              <w:t xml:space="preserve"> 2</w:t>
            </w:r>
            <w:r w:rsidR="0089599E" w:rsidRPr="00A16B41">
              <w:rPr>
                <w:rFonts w:cstheme="minorHAnsi"/>
                <w:sz w:val="18"/>
                <w:szCs w:val="18"/>
              </w:rPr>
              <w:t>)</w:t>
            </w:r>
          </w:p>
          <w:p w14:paraId="383686F2" w14:textId="77777777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</w:tcPr>
          <w:p w14:paraId="1EE3C935" w14:textId="42946573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wykonania </w:t>
            </w:r>
            <w:r w:rsidR="00DF3FB9"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ostawy</w:t>
            </w:r>
          </w:p>
          <w:p w14:paraId="23AAC12F" w14:textId="4EE713D8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od …..do ……)</w:t>
            </w:r>
          </w:p>
          <w:p w14:paraId="68C1F420" w14:textId="11F1374A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73BF5779" w14:textId="6DE2C1FC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ęść zamówienia na którą składam/y ofertę</w:t>
            </w:r>
          </w:p>
        </w:tc>
      </w:tr>
      <w:tr w:rsidR="00CC08D1" w:rsidRPr="006E60F0" w14:paraId="3630D065" w14:textId="77777777" w:rsidTr="008C1F75">
        <w:trPr>
          <w:trHeight w:val="662"/>
          <w:jc w:val="center"/>
        </w:trPr>
        <w:tc>
          <w:tcPr>
            <w:tcW w:w="704" w:type="dxa"/>
          </w:tcPr>
          <w:p w14:paraId="207A6FF0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2" w:type="dxa"/>
          </w:tcPr>
          <w:p w14:paraId="142518B7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E31E5BE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B478BE2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2CE1945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7AC406F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08D1" w:rsidRPr="006E60F0" w14:paraId="51421945" w14:textId="77777777" w:rsidTr="008C1F75">
        <w:trPr>
          <w:trHeight w:val="662"/>
          <w:jc w:val="center"/>
        </w:trPr>
        <w:tc>
          <w:tcPr>
            <w:tcW w:w="704" w:type="dxa"/>
          </w:tcPr>
          <w:p w14:paraId="09B78604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2" w:type="dxa"/>
          </w:tcPr>
          <w:p w14:paraId="609CFA54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13C4F2C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1B5F89F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14:paraId="3D0F90A1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92C3D8D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3FB9" w:rsidRPr="006E60F0" w14:paraId="75CC237C" w14:textId="77777777" w:rsidTr="008C1F75">
        <w:trPr>
          <w:trHeight w:val="662"/>
          <w:jc w:val="center"/>
        </w:trPr>
        <w:tc>
          <w:tcPr>
            <w:tcW w:w="704" w:type="dxa"/>
          </w:tcPr>
          <w:p w14:paraId="3EE99FC5" w14:textId="337A3579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2" w:type="dxa"/>
          </w:tcPr>
          <w:p w14:paraId="23A32C39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5E45BFA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</w:tcPr>
          <w:p w14:paraId="64A9546B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F187B77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794561F6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E752CA" w14:textId="77777777" w:rsidR="00CC08D1" w:rsidRPr="00DF3FB9" w:rsidRDefault="00CC08D1" w:rsidP="00CE2E6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UWAGA!! </w:t>
      </w:r>
    </w:p>
    <w:p w14:paraId="635FEA7E" w14:textId="08F6223F" w:rsidR="00CC08D1" w:rsidRPr="00DF3FB9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color w:val="000000"/>
          <w:sz w:val="18"/>
          <w:szCs w:val="18"/>
        </w:rPr>
        <w:t xml:space="preserve">Do wykazu należy </w:t>
      </w: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załączyć dowody </w:t>
      </w:r>
      <w:r w:rsidRPr="00DF3FB9">
        <w:rPr>
          <w:rFonts w:cstheme="minorHAnsi"/>
          <w:color w:val="000000"/>
          <w:sz w:val="18"/>
          <w:szCs w:val="18"/>
        </w:rPr>
        <w:t xml:space="preserve">dotyczące głównych </w:t>
      </w:r>
      <w:r w:rsidR="00E032A0">
        <w:rPr>
          <w:rFonts w:cstheme="minorHAnsi"/>
          <w:color w:val="000000"/>
          <w:sz w:val="18"/>
          <w:szCs w:val="18"/>
        </w:rPr>
        <w:t>dostaw</w:t>
      </w:r>
      <w:r w:rsidRPr="00DF3FB9">
        <w:rPr>
          <w:rFonts w:cstheme="minorHAnsi"/>
          <w:color w:val="000000"/>
          <w:sz w:val="18"/>
          <w:szCs w:val="18"/>
        </w:rPr>
        <w:t xml:space="preserve"> określających, czy usługi te zostały wykonane lub są</w:t>
      </w:r>
      <w:r w:rsidR="00C72692">
        <w:rPr>
          <w:rFonts w:cstheme="minorHAnsi"/>
          <w:color w:val="000000"/>
          <w:sz w:val="18"/>
          <w:szCs w:val="18"/>
        </w:rPr>
        <w:t> </w:t>
      </w:r>
      <w:r w:rsidRPr="00DF3FB9">
        <w:rPr>
          <w:rFonts w:cstheme="minorHAnsi"/>
          <w:color w:val="000000"/>
          <w:sz w:val="18"/>
          <w:szCs w:val="18"/>
        </w:rPr>
        <w:t xml:space="preserve">wykonywane należycie </w:t>
      </w:r>
    </w:p>
    <w:p w14:paraId="748A1EF7" w14:textId="035CB1C2" w:rsidR="00CE2E6F" w:rsidRPr="00CE2E6F" w:rsidRDefault="00CE2E6F" w:rsidP="00CE2E6F">
      <w:pPr>
        <w:spacing w:line="240" w:lineRule="auto"/>
        <w:ind w:left="3402"/>
        <w:jc w:val="center"/>
        <w:rPr>
          <w:sz w:val="16"/>
          <w:szCs w:val="16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</w:p>
    <w:p w14:paraId="1C85C7C6" w14:textId="0D49A447" w:rsidR="00DF3FB9" w:rsidRDefault="00DF3FB9">
      <w:pPr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GoBack"/>
      <w:bookmarkEnd w:id="0"/>
    </w:p>
    <w:sectPr w:rsidR="00DF3FB9" w:rsidSect="00850CC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A8F4" w14:textId="77777777" w:rsidR="00656A4A" w:rsidRDefault="00656A4A" w:rsidP="00CC1111">
      <w:pPr>
        <w:spacing w:after="0" w:line="240" w:lineRule="auto"/>
      </w:pPr>
      <w:r>
        <w:separator/>
      </w:r>
    </w:p>
  </w:endnote>
  <w:endnote w:type="continuationSeparator" w:id="0">
    <w:p w14:paraId="41485654" w14:textId="77777777" w:rsidR="00656A4A" w:rsidRDefault="00656A4A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20DF881A-5127-4D9B-AB6B-B5FCD79CCF4B}"/>
    <w:embedBold r:id="rId2" w:fontKey="{1B98B39B-6840-4F9B-B4B1-1A26935EF83F}"/>
    <w:embedItalic r:id="rId3" w:fontKey="{847760E1-C72C-4EB2-8F90-83B163DD2E7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0C71" w14:textId="77777777" w:rsidR="009C5ADD" w:rsidRDefault="009C5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18B3217" wp14:editId="640D8840">
          <wp:simplePos x="0" y="0"/>
          <wp:positionH relativeFrom="column">
            <wp:posOffset>-550903</wp:posOffset>
          </wp:positionH>
          <wp:positionV relativeFrom="page">
            <wp:posOffset>9926955</wp:posOffset>
          </wp:positionV>
          <wp:extent cx="7020000" cy="363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565C" w14:textId="77777777" w:rsidR="00656A4A" w:rsidRDefault="00656A4A" w:rsidP="00CC1111">
      <w:pPr>
        <w:spacing w:after="0" w:line="240" w:lineRule="auto"/>
      </w:pPr>
      <w:r>
        <w:separator/>
      </w:r>
    </w:p>
  </w:footnote>
  <w:footnote w:type="continuationSeparator" w:id="0">
    <w:p w14:paraId="30617B02" w14:textId="77777777" w:rsidR="00656A4A" w:rsidRDefault="00656A4A" w:rsidP="00C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044" w14:textId="77777777" w:rsidR="009C5ADD" w:rsidRDefault="009C5A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79DE5" wp14:editId="1CB11BFB">
          <wp:simplePos x="0" y="0"/>
          <wp:positionH relativeFrom="page">
            <wp:posOffset>252095</wp:posOffset>
          </wp:positionH>
          <wp:positionV relativeFrom="page">
            <wp:posOffset>250825</wp:posOffset>
          </wp:positionV>
          <wp:extent cx="7110000" cy="5508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48"/>
  </w:num>
  <w:num w:numId="5">
    <w:abstractNumId w:val="76"/>
  </w:num>
  <w:num w:numId="6">
    <w:abstractNumId w:val="62"/>
  </w:num>
  <w:num w:numId="7">
    <w:abstractNumId w:val="11"/>
  </w:num>
  <w:num w:numId="8">
    <w:abstractNumId w:val="64"/>
  </w:num>
  <w:num w:numId="9">
    <w:abstractNumId w:val="34"/>
  </w:num>
  <w:num w:numId="10">
    <w:abstractNumId w:val="73"/>
  </w:num>
  <w:num w:numId="11">
    <w:abstractNumId w:val="50"/>
  </w:num>
  <w:num w:numId="12">
    <w:abstractNumId w:val="4"/>
  </w:num>
  <w:num w:numId="13">
    <w:abstractNumId w:val="78"/>
  </w:num>
  <w:num w:numId="14">
    <w:abstractNumId w:val="55"/>
  </w:num>
  <w:num w:numId="15">
    <w:abstractNumId w:val="46"/>
  </w:num>
  <w:num w:numId="16">
    <w:abstractNumId w:val="27"/>
  </w:num>
  <w:num w:numId="17">
    <w:abstractNumId w:val="12"/>
  </w:num>
  <w:num w:numId="18">
    <w:abstractNumId w:val="68"/>
  </w:num>
  <w:num w:numId="19">
    <w:abstractNumId w:val="49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71"/>
  </w:num>
  <w:num w:numId="25">
    <w:abstractNumId w:val="69"/>
  </w:num>
  <w:num w:numId="26">
    <w:abstractNumId w:val="10"/>
  </w:num>
  <w:num w:numId="27">
    <w:abstractNumId w:val="72"/>
  </w:num>
  <w:num w:numId="28">
    <w:abstractNumId w:val="77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60"/>
  </w:num>
  <w:num w:numId="34">
    <w:abstractNumId w:val="80"/>
  </w:num>
  <w:num w:numId="35">
    <w:abstractNumId w:val="8"/>
  </w:num>
  <w:num w:numId="36">
    <w:abstractNumId w:val="83"/>
  </w:num>
  <w:num w:numId="37">
    <w:abstractNumId w:val="67"/>
  </w:num>
  <w:num w:numId="38">
    <w:abstractNumId w:val="15"/>
  </w:num>
  <w:num w:numId="39">
    <w:abstractNumId w:val="56"/>
  </w:num>
  <w:num w:numId="40">
    <w:abstractNumId w:val="65"/>
  </w:num>
  <w:num w:numId="41">
    <w:abstractNumId w:val="16"/>
  </w:num>
  <w:num w:numId="42">
    <w:abstractNumId w:val="54"/>
  </w:num>
  <w:num w:numId="43">
    <w:abstractNumId w:val="9"/>
  </w:num>
  <w:num w:numId="44">
    <w:abstractNumId w:val="33"/>
  </w:num>
  <w:num w:numId="45">
    <w:abstractNumId w:val="51"/>
  </w:num>
  <w:num w:numId="46">
    <w:abstractNumId w:val="38"/>
  </w:num>
  <w:num w:numId="47">
    <w:abstractNumId w:val="79"/>
  </w:num>
  <w:num w:numId="48">
    <w:abstractNumId w:val="24"/>
  </w:num>
  <w:num w:numId="49">
    <w:abstractNumId w:val="59"/>
  </w:num>
  <w:num w:numId="50">
    <w:abstractNumId w:val="82"/>
  </w:num>
  <w:num w:numId="51">
    <w:abstractNumId w:val="45"/>
  </w:num>
  <w:num w:numId="52">
    <w:abstractNumId w:val="47"/>
  </w:num>
  <w:num w:numId="53">
    <w:abstractNumId w:val="13"/>
  </w:num>
  <w:num w:numId="54">
    <w:abstractNumId w:val="41"/>
  </w:num>
  <w:num w:numId="55">
    <w:abstractNumId w:val="19"/>
  </w:num>
  <w:num w:numId="56">
    <w:abstractNumId w:val="53"/>
  </w:num>
  <w:num w:numId="57">
    <w:abstractNumId w:val="37"/>
  </w:num>
  <w:num w:numId="58">
    <w:abstractNumId w:val="85"/>
  </w:num>
  <w:num w:numId="59">
    <w:abstractNumId w:val="61"/>
  </w:num>
  <w:num w:numId="60">
    <w:abstractNumId w:val="43"/>
  </w:num>
  <w:num w:numId="61">
    <w:abstractNumId w:val="20"/>
  </w:num>
  <w:num w:numId="62">
    <w:abstractNumId w:val="26"/>
  </w:num>
  <w:num w:numId="63">
    <w:abstractNumId w:val="7"/>
  </w:num>
  <w:num w:numId="64">
    <w:abstractNumId w:val="52"/>
  </w:num>
  <w:num w:numId="65">
    <w:abstractNumId w:val="31"/>
  </w:num>
  <w:num w:numId="66">
    <w:abstractNumId w:val="18"/>
  </w:num>
  <w:num w:numId="67">
    <w:abstractNumId w:val="40"/>
  </w:num>
  <w:num w:numId="68">
    <w:abstractNumId w:val="39"/>
  </w:num>
  <w:num w:numId="69">
    <w:abstractNumId w:val="74"/>
  </w:num>
  <w:num w:numId="70">
    <w:abstractNumId w:val="70"/>
  </w:num>
  <w:num w:numId="71">
    <w:abstractNumId w:val="57"/>
  </w:num>
  <w:num w:numId="72">
    <w:abstractNumId w:val="81"/>
  </w:num>
  <w:num w:numId="73">
    <w:abstractNumId w:val="84"/>
  </w:num>
  <w:num w:numId="74">
    <w:abstractNumId w:val="5"/>
  </w:num>
  <w:num w:numId="75">
    <w:abstractNumId w:val="30"/>
  </w:num>
  <w:num w:numId="76">
    <w:abstractNumId w:val="17"/>
  </w:num>
  <w:num w:numId="77">
    <w:abstractNumId w:val="75"/>
  </w:num>
  <w:num w:numId="78">
    <w:abstractNumId w:val="23"/>
    <w:lvlOverride w:ilvl="0">
      <w:startOverride w:val="1"/>
    </w:lvlOverride>
  </w:num>
  <w:num w:numId="79">
    <w:abstractNumId w:val="58"/>
  </w:num>
  <w:num w:numId="80">
    <w:abstractNumId w:val="1"/>
  </w:num>
  <w:num w:numId="81">
    <w:abstractNumId w:val="66"/>
  </w:num>
  <w:num w:numId="82">
    <w:abstractNumId w:val="3"/>
  </w:num>
  <w:num w:numId="83">
    <w:abstractNumId w:val="42"/>
  </w:num>
  <w:num w:numId="84">
    <w:abstractNumId w:val="6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TrueTypeFonts/>
  <w:embedSystem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659"/>
    <w:rsid w:val="003E3A77"/>
    <w:rsid w:val="003F7053"/>
    <w:rsid w:val="00415D9D"/>
    <w:rsid w:val="004210F9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1044"/>
    <w:rsid w:val="006520B4"/>
    <w:rsid w:val="00656A4A"/>
    <w:rsid w:val="00662E09"/>
    <w:rsid w:val="00690B15"/>
    <w:rsid w:val="006A04B3"/>
    <w:rsid w:val="006A6284"/>
    <w:rsid w:val="006A71C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80645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4BCA"/>
    <w:rsid w:val="00DC39EE"/>
    <w:rsid w:val="00DC4435"/>
    <w:rsid w:val="00DC6C22"/>
    <w:rsid w:val="00DD4B0E"/>
    <w:rsid w:val="00DF3FB9"/>
    <w:rsid w:val="00E01C19"/>
    <w:rsid w:val="00E032A0"/>
    <w:rsid w:val="00E11111"/>
    <w:rsid w:val="00E11F56"/>
    <w:rsid w:val="00E16C5F"/>
    <w:rsid w:val="00E22753"/>
    <w:rsid w:val="00E263E1"/>
    <w:rsid w:val="00E41C4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0679-05FD-4B13-A4F7-583F6BB7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6</cp:revision>
  <cp:lastPrinted>2019-09-04T11:30:00Z</cp:lastPrinted>
  <dcterms:created xsi:type="dcterms:W3CDTF">2019-09-05T07:47:00Z</dcterms:created>
  <dcterms:modified xsi:type="dcterms:W3CDTF">2019-09-16T09:01:00Z</dcterms:modified>
</cp:coreProperties>
</file>